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82FC" w14:textId="06623D73" w:rsidR="000A74A4" w:rsidRDefault="00E12076" w:rsidP="0004343B">
      <w:pPr>
        <w:spacing w:after="11" w:line="249" w:lineRule="auto"/>
        <w:ind w:left="85" w:right="0" w:hanging="10"/>
        <w:jc w:val="left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 wp14:anchorId="0A1A46EB" wp14:editId="74813CF0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600200" cy="717550"/>
            <wp:effectExtent l="0" t="0" r="0" b="0"/>
            <wp:wrapSquare wrapText="bothSides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 wp14:anchorId="394FA767" wp14:editId="01DC1E4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85900" cy="660400"/>
            <wp:effectExtent l="0" t="0" r="12700" b="0"/>
            <wp:wrapSquare wrapText="bothSides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95E39" w14:textId="59CA3F54" w:rsidR="0024570B" w:rsidRPr="00FA2414" w:rsidRDefault="00F66915" w:rsidP="0030744F">
      <w:pPr>
        <w:spacing w:after="11" w:line="249" w:lineRule="auto"/>
        <w:ind w:left="85" w:right="0" w:hanging="10"/>
        <w:jc w:val="center"/>
        <w:rPr>
          <w:sz w:val="22"/>
          <w:szCs w:val="22"/>
        </w:rPr>
      </w:pPr>
      <w:r w:rsidRPr="00FA2414">
        <w:rPr>
          <w:b/>
          <w:sz w:val="22"/>
          <w:szCs w:val="22"/>
        </w:rPr>
        <w:t>Knox County Retired Teachers</w:t>
      </w:r>
      <w:r w:rsidR="00FA2414">
        <w:rPr>
          <w:b/>
          <w:sz w:val="22"/>
          <w:szCs w:val="22"/>
        </w:rPr>
        <w:t>’</w:t>
      </w:r>
      <w:r w:rsidRPr="00FA2414">
        <w:rPr>
          <w:b/>
          <w:sz w:val="22"/>
          <w:szCs w:val="22"/>
        </w:rPr>
        <w:t xml:space="preserve"> Association</w:t>
      </w:r>
    </w:p>
    <w:p w14:paraId="35807A23" w14:textId="0FEA1212" w:rsidR="0024570B" w:rsidRPr="00FA2414" w:rsidRDefault="00F66915" w:rsidP="0030744F">
      <w:pPr>
        <w:spacing w:after="11" w:line="249" w:lineRule="auto"/>
        <w:ind w:left="85" w:right="0" w:hanging="10"/>
        <w:jc w:val="center"/>
        <w:rPr>
          <w:sz w:val="22"/>
          <w:szCs w:val="22"/>
        </w:rPr>
      </w:pPr>
      <w:r w:rsidRPr="00FA2414">
        <w:rPr>
          <w:b/>
          <w:sz w:val="22"/>
          <w:szCs w:val="22"/>
        </w:rPr>
        <w:t>711 N Hall of Fame Drive</w:t>
      </w:r>
    </w:p>
    <w:p w14:paraId="2C2F9E6B" w14:textId="0FF78CB4" w:rsidR="00F11419" w:rsidRPr="00FA2414" w:rsidRDefault="000A74A4" w:rsidP="00FA2414">
      <w:pPr>
        <w:spacing w:after="272" w:line="249" w:lineRule="auto"/>
        <w:ind w:left="524" w:right="2676" w:hanging="10"/>
        <w:jc w:val="center"/>
        <w:rPr>
          <w:b/>
          <w:sz w:val="22"/>
          <w:szCs w:val="22"/>
        </w:rPr>
      </w:pPr>
      <w:r w:rsidRPr="00FA2414">
        <w:rPr>
          <w:b/>
          <w:sz w:val="22"/>
          <w:szCs w:val="22"/>
        </w:rPr>
        <w:t xml:space="preserve">Knoxville, TN 37917 </w:t>
      </w:r>
    </w:p>
    <w:p w14:paraId="798152F4" w14:textId="373445E5" w:rsidR="0030744F" w:rsidRPr="00FA2414" w:rsidRDefault="0030744F" w:rsidP="00F11419">
      <w:pPr>
        <w:spacing w:line="369" w:lineRule="auto"/>
        <w:ind w:left="524" w:firstLine="1784"/>
        <w:jc w:val="center"/>
        <w:rPr>
          <w:b/>
          <w:color w:val="000000"/>
          <w:sz w:val="22"/>
          <w:szCs w:val="22"/>
        </w:rPr>
      </w:pPr>
      <w:r w:rsidRPr="00FA2414">
        <w:rPr>
          <w:b/>
          <w:color w:val="000000"/>
          <w:sz w:val="22"/>
          <w:szCs w:val="22"/>
        </w:rPr>
        <w:t>July 1, 2026 - June 30, 2027</w:t>
      </w:r>
      <w:r w:rsidR="00E5027C" w:rsidRPr="00FA2414">
        <w:rPr>
          <w:b/>
          <w:color w:val="000000"/>
          <w:sz w:val="22"/>
          <w:szCs w:val="22"/>
        </w:rPr>
        <w:t xml:space="preserve"> </w:t>
      </w:r>
      <w:r w:rsidR="00F66915" w:rsidRPr="00FA2414">
        <w:rPr>
          <w:b/>
          <w:color w:val="000000"/>
          <w:sz w:val="22"/>
          <w:szCs w:val="22"/>
        </w:rPr>
        <w:t>MEMBERSHIP YEAR</w:t>
      </w:r>
    </w:p>
    <w:p w14:paraId="3D08B3EE" w14:textId="21CDFF01" w:rsidR="0024570B" w:rsidRPr="004C281D" w:rsidRDefault="00F66915" w:rsidP="007D4139">
      <w:pPr>
        <w:spacing w:line="240" w:lineRule="auto"/>
        <w:ind w:left="524" w:firstLine="0"/>
        <w:jc w:val="left"/>
        <w:rPr>
          <w:rFonts w:ascii="Calibri" w:hAnsi="Calibri"/>
          <w:sz w:val="22"/>
          <w:szCs w:val="22"/>
        </w:rPr>
      </w:pPr>
      <w:r w:rsidRPr="004C281D">
        <w:rPr>
          <w:rFonts w:ascii="Calibri" w:hAnsi="Calibri"/>
          <w:sz w:val="22"/>
          <w:szCs w:val="22"/>
        </w:rPr>
        <w:t>Since 1957, KCRTA /TRTA has been working to improve the lives of retired educators</w:t>
      </w:r>
      <w:r w:rsidRPr="004C281D">
        <w:rPr>
          <w:rFonts w:ascii="Calibri" w:eastAsia="Calibri" w:hAnsi="Calibri" w:cs="Calibri"/>
          <w:sz w:val="22"/>
          <w:szCs w:val="22"/>
        </w:rPr>
        <w:t xml:space="preserve"> and educational support personnel</w:t>
      </w:r>
      <w:r w:rsidRPr="004C281D">
        <w:rPr>
          <w:rFonts w:ascii="Calibri" w:hAnsi="Calibri"/>
          <w:sz w:val="22"/>
          <w:szCs w:val="22"/>
        </w:rPr>
        <w:t>.</w:t>
      </w:r>
      <w:r w:rsidR="000A74A4" w:rsidRPr="004C281D">
        <w:rPr>
          <w:rFonts w:ascii="Calibri" w:hAnsi="Calibri"/>
          <w:sz w:val="22"/>
          <w:szCs w:val="22"/>
        </w:rPr>
        <w:t xml:space="preserve"> </w:t>
      </w:r>
      <w:r w:rsidRPr="004C281D">
        <w:rPr>
          <w:rFonts w:ascii="Calibri" w:hAnsi="Calibri"/>
          <w:sz w:val="22"/>
          <w:szCs w:val="22"/>
        </w:rPr>
        <w:t xml:space="preserve">KCRTA /TRTA is the </w:t>
      </w:r>
      <w:r w:rsidRPr="004C281D">
        <w:rPr>
          <w:rFonts w:ascii="Calibri" w:hAnsi="Calibri"/>
          <w:sz w:val="22"/>
          <w:szCs w:val="22"/>
          <w:u w:val="single" w:color="1F487C"/>
        </w:rPr>
        <w:t>only</w:t>
      </w:r>
      <w:r w:rsidRPr="004C281D">
        <w:rPr>
          <w:rFonts w:ascii="Calibri" w:hAnsi="Calibri"/>
          <w:sz w:val="22"/>
          <w:szCs w:val="22"/>
        </w:rPr>
        <w:t xml:space="preserve"> organization working to improve retiree benefits.</w:t>
      </w:r>
      <w:r w:rsidRPr="004C281D">
        <w:rPr>
          <w:rFonts w:ascii="Calibri" w:hAnsi="Calibri"/>
          <w:color w:val="000000"/>
          <w:sz w:val="22"/>
          <w:szCs w:val="22"/>
        </w:rPr>
        <w:t xml:space="preserve"> </w:t>
      </w:r>
    </w:p>
    <w:p w14:paraId="11EB8131" w14:textId="5363F9E2" w:rsidR="0024570B" w:rsidRPr="004C281D" w:rsidRDefault="00F66915" w:rsidP="007D4139">
      <w:pPr>
        <w:numPr>
          <w:ilvl w:val="0"/>
          <w:numId w:val="1"/>
        </w:numPr>
        <w:ind w:right="0"/>
        <w:jc w:val="left"/>
        <w:rPr>
          <w:rFonts w:ascii="Calibri" w:hAnsi="Calibri"/>
          <w:sz w:val="22"/>
          <w:szCs w:val="22"/>
        </w:rPr>
      </w:pPr>
      <w:r w:rsidRPr="004C281D">
        <w:rPr>
          <w:rFonts w:ascii="Calibri" w:hAnsi="Calibri"/>
          <w:sz w:val="22"/>
          <w:szCs w:val="22"/>
        </w:rPr>
        <w:t>KCRTA /TRTA advocates and lobbies for retiree pension (TCRS)</w:t>
      </w:r>
      <w:r w:rsidR="00994C80" w:rsidRPr="004C281D">
        <w:rPr>
          <w:rFonts w:ascii="Calibri" w:hAnsi="Calibri"/>
          <w:sz w:val="22"/>
          <w:szCs w:val="22"/>
        </w:rPr>
        <w:t>, COLA</w:t>
      </w:r>
      <w:r w:rsidRPr="004C281D">
        <w:rPr>
          <w:rFonts w:ascii="Calibri" w:hAnsi="Calibri"/>
          <w:sz w:val="22"/>
          <w:szCs w:val="22"/>
        </w:rPr>
        <w:t xml:space="preserve"> and health insurance.</w:t>
      </w:r>
    </w:p>
    <w:p w14:paraId="12C7E31C" w14:textId="77777777" w:rsidR="0024570B" w:rsidRPr="004C281D" w:rsidRDefault="00F66915" w:rsidP="007D4139">
      <w:pPr>
        <w:numPr>
          <w:ilvl w:val="0"/>
          <w:numId w:val="1"/>
        </w:numPr>
        <w:ind w:right="0"/>
        <w:jc w:val="left"/>
        <w:rPr>
          <w:rFonts w:ascii="Calibri" w:hAnsi="Calibri"/>
          <w:sz w:val="22"/>
          <w:szCs w:val="22"/>
        </w:rPr>
      </w:pPr>
      <w:r w:rsidRPr="004C281D">
        <w:rPr>
          <w:rFonts w:ascii="Calibri" w:hAnsi="Calibri"/>
          <w:sz w:val="22"/>
          <w:szCs w:val="22"/>
        </w:rPr>
        <w:t>KCRTA provides an opportunity for fellowship, community service, and timely information on issues involving retirement.</w:t>
      </w:r>
    </w:p>
    <w:p w14:paraId="19606664" w14:textId="77777777" w:rsidR="0024570B" w:rsidRPr="004C281D" w:rsidRDefault="00F66915" w:rsidP="007D4139">
      <w:pPr>
        <w:numPr>
          <w:ilvl w:val="0"/>
          <w:numId w:val="1"/>
        </w:numPr>
        <w:ind w:right="0"/>
        <w:jc w:val="left"/>
        <w:rPr>
          <w:rFonts w:ascii="Calibri" w:hAnsi="Calibri"/>
          <w:sz w:val="22"/>
          <w:szCs w:val="22"/>
        </w:rPr>
      </w:pPr>
      <w:r w:rsidRPr="004C281D">
        <w:rPr>
          <w:rFonts w:ascii="Calibri" w:hAnsi="Calibri"/>
          <w:sz w:val="22"/>
          <w:szCs w:val="22"/>
        </w:rPr>
        <w:t>KCRTA /TRTA membership entitles you to discounts for Hearing tests and Hearing aids through HEAR in America.</w:t>
      </w:r>
    </w:p>
    <w:p w14:paraId="2244CD2B" w14:textId="3B15EE4E" w:rsidR="0024570B" w:rsidRPr="004C281D" w:rsidRDefault="00F66915" w:rsidP="007D4139">
      <w:pPr>
        <w:numPr>
          <w:ilvl w:val="0"/>
          <w:numId w:val="1"/>
        </w:numPr>
        <w:ind w:right="0"/>
        <w:jc w:val="left"/>
        <w:rPr>
          <w:rFonts w:ascii="Calibri" w:hAnsi="Calibri"/>
          <w:sz w:val="22"/>
          <w:szCs w:val="22"/>
        </w:rPr>
      </w:pPr>
      <w:r w:rsidRPr="004C281D">
        <w:rPr>
          <w:rFonts w:ascii="Calibri" w:hAnsi="Calibri"/>
          <w:sz w:val="22"/>
          <w:szCs w:val="22"/>
        </w:rPr>
        <w:t>KCRTA /TRTA membership includes the ACCE</w:t>
      </w:r>
      <w:r w:rsidR="00994C80" w:rsidRPr="004C281D">
        <w:rPr>
          <w:rFonts w:ascii="Calibri" w:hAnsi="Calibri"/>
          <w:sz w:val="22"/>
          <w:szCs w:val="22"/>
        </w:rPr>
        <w:t>SS DISCOUNT PROGRAM through TEA.</w:t>
      </w:r>
    </w:p>
    <w:p w14:paraId="6F037533" w14:textId="46315BDC" w:rsidR="0024570B" w:rsidRPr="004C281D" w:rsidRDefault="00F66915" w:rsidP="007D4139">
      <w:pPr>
        <w:numPr>
          <w:ilvl w:val="0"/>
          <w:numId w:val="1"/>
        </w:numPr>
        <w:spacing w:after="416"/>
        <w:ind w:right="0"/>
        <w:jc w:val="left"/>
        <w:rPr>
          <w:rFonts w:ascii="Calibri" w:hAnsi="Calibri"/>
          <w:sz w:val="22"/>
          <w:szCs w:val="22"/>
        </w:rPr>
      </w:pPr>
      <w:r w:rsidRPr="004C281D">
        <w:rPr>
          <w:rFonts w:ascii="Calibri" w:hAnsi="Calibri"/>
          <w:sz w:val="22"/>
          <w:szCs w:val="22"/>
        </w:rPr>
        <w:t>NEA-R membership enables you to maintain your NEA insurance, credit cards, travel, car rental, cell phone discounts, and all other NEA member benefits.</w:t>
      </w:r>
    </w:p>
    <w:tbl>
      <w:tblPr>
        <w:tblStyle w:val="TableGrid"/>
        <w:tblW w:w="9839" w:type="dxa"/>
        <w:jc w:val="center"/>
        <w:tblInd w:w="0" w:type="dxa"/>
        <w:tblLook w:val="04A0" w:firstRow="1" w:lastRow="0" w:firstColumn="1" w:lastColumn="0" w:noHBand="0" w:noVBand="1"/>
      </w:tblPr>
      <w:tblGrid>
        <w:gridCol w:w="4629"/>
        <w:gridCol w:w="5210"/>
      </w:tblGrid>
      <w:tr w:rsidR="00FA2414" w:rsidRPr="004C281D" w14:paraId="41DCE92A" w14:textId="77777777" w:rsidTr="00FA2414">
        <w:trPr>
          <w:trHeight w:val="485"/>
          <w:jc w:val="center"/>
        </w:trPr>
        <w:tc>
          <w:tcPr>
            <w:tcW w:w="4629" w:type="dxa"/>
          </w:tcPr>
          <w:p w14:paraId="23A894CB" w14:textId="15300EEA" w:rsidR="00FA2414" w:rsidRPr="004C281D" w:rsidRDefault="003416E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color w:val="auto"/>
              </w:rPr>
            </w:pPr>
            <w:r w:rsidRPr="004C281D">
              <w:rPr>
                <w:rFonts w:ascii="Calibri" w:eastAsia="Calibri" w:hAnsi="Calibri" w:cs="Calibri"/>
                <w:b/>
              </w:rPr>
              <w:t xml:space="preserve">                   </w:t>
            </w:r>
            <w:r w:rsidRPr="004C281D">
              <w:rPr>
                <w:rFonts w:ascii="Calibri" w:eastAsia="Calibri" w:hAnsi="Calibri" w:cs="Calibri"/>
                <w:b/>
                <w:color w:val="auto"/>
              </w:rPr>
              <w:t>Unified</w:t>
            </w:r>
            <w:r w:rsidR="00FA2414" w:rsidRPr="004C281D">
              <w:rPr>
                <w:rFonts w:ascii="Calibri" w:eastAsia="Times New Roman" w:hAnsi="Calibri" w:cs="Times New Roman"/>
                <w:b/>
                <w:color w:val="auto"/>
              </w:rPr>
              <w:t xml:space="preserve"> 2026-2027</w:t>
            </w:r>
            <w:r w:rsidRPr="004C281D">
              <w:rPr>
                <w:rFonts w:ascii="Calibri" w:eastAsia="Calibri" w:hAnsi="Calibri" w:cs="Calibri"/>
                <w:b/>
                <w:color w:val="auto"/>
              </w:rPr>
              <w:t xml:space="preserve"> Dues</w:t>
            </w:r>
            <w:r w:rsidR="00FA2414" w:rsidRPr="004C281D">
              <w:rPr>
                <w:rFonts w:ascii="Calibri" w:eastAsia="Times New Roman" w:hAnsi="Calibri" w:cs="Times New Roman"/>
                <w:b/>
                <w:color w:val="auto"/>
              </w:rPr>
              <w:t>:</w:t>
            </w:r>
          </w:p>
        </w:tc>
        <w:tc>
          <w:tcPr>
            <w:tcW w:w="5210" w:type="dxa"/>
          </w:tcPr>
          <w:p w14:paraId="1560E925" w14:textId="77777777" w:rsidR="00FA2414" w:rsidRPr="004C281D" w:rsidRDefault="00FA2414">
            <w:pPr>
              <w:spacing w:after="0" w:line="259" w:lineRule="auto"/>
              <w:ind w:left="11" w:right="0" w:firstLine="0"/>
              <w:jc w:val="left"/>
              <w:rPr>
                <w:rFonts w:ascii="Calibri" w:hAnsi="Calibri"/>
                <w:sz w:val="20"/>
              </w:rPr>
            </w:pPr>
          </w:p>
        </w:tc>
      </w:tr>
      <w:tr w:rsidR="0024570B" w:rsidRPr="004C281D" w14:paraId="3D96DC48" w14:textId="77777777" w:rsidTr="00FA2414">
        <w:trPr>
          <w:trHeight w:val="1233"/>
          <w:jc w:val="center"/>
        </w:trPr>
        <w:tc>
          <w:tcPr>
            <w:tcW w:w="4629" w:type="dxa"/>
          </w:tcPr>
          <w:p w14:paraId="72B41A30" w14:textId="195216CF" w:rsidR="0024570B" w:rsidRPr="004C281D" w:rsidRDefault="0004343B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F66915" w:rsidRPr="004C281D">
              <w:rPr>
                <w:rFonts w:ascii="Calibri" w:hAnsi="Calibri"/>
                <w:sz w:val="22"/>
                <w:szCs w:val="22"/>
              </w:rPr>
              <w:t>NEA-Retired Lifetime</w:t>
            </w:r>
          </w:p>
          <w:p w14:paraId="025D9C9A" w14:textId="7D41B147" w:rsidR="0024570B" w:rsidRPr="004C281D" w:rsidRDefault="0004343B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F66915" w:rsidRPr="004C281D">
              <w:rPr>
                <w:rFonts w:ascii="Calibri" w:hAnsi="Calibri"/>
                <w:sz w:val="22"/>
                <w:szCs w:val="22"/>
              </w:rPr>
              <w:t>NEA-Retired Annual</w:t>
            </w:r>
          </w:p>
          <w:p w14:paraId="20AE1ACB" w14:textId="5C3AE5D4" w:rsidR="0024570B" w:rsidRPr="004C281D" w:rsidRDefault="0004343B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F66915" w:rsidRPr="004C281D">
              <w:rPr>
                <w:rFonts w:ascii="Calibri" w:hAnsi="Calibri"/>
                <w:sz w:val="22"/>
                <w:szCs w:val="22"/>
              </w:rPr>
              <w:t xml:space="preserve">TRTA Annual </w:t>
            </w:r>
          </w:p>
          <w:p w14:paraId="52469BA3" w14:textId="5A8FEBBA" w:rsidR="0024570B" w:rsidRPr="004C281D" w:rsidRDefault="0004343B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F66915" w:rsidRPr="004C281D">
              <w:rPr>
                <w:rFonts w:ascii="Calibri" w:hAnsi="Calibri"/>
                <w:sz w:val="22"/>
                <w:szCs w:val="22"/>
              </w:rPr>
              <w:t>KCRTA An</w:t>
            </w:r>
            <w:r w:rsidRPr="004C281D">
              <w:rPr>
                <w:rFonts w:ascii="Calibri" w:hAnsi="Calibri"/>
                <w:sz w:val="22"/>
                <w:szCs w:val="22"/>
              </w:rPr>
              <w:t>nual</w:t>
            </w:r>
          </w:p>
        </w:tc>
        <w:tc>
          <w:tcPr>
            <w:tcW w:w="5210" w:type="dxa"/>
          </w:tcPr>
          <w:p w14:paraId="79CD9766" w14:textId="77777777" w:rsidR="0024570B" w:rsidRPr="004C281D" w:rsidRDefault="00F66915">
            <w:pPr>
              <w:spacing w:after="0" w:line="259" w:lineRule="auto"/>
              <w:ind w:left="11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>$300 one-time payment (check payable to NEA-Retired)</w:t>
            </w:r>
          </w:p>
          <w:p w14:paraId="5F36266E" w14:textId="77777777" w:rsidR="0024570B" w:rsidRPr="004C281D" w:rsidRDefault="00F66915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>$35 ($2.92 per month if using automatic withdrawal)</w:t>
            </w:r>
          </w:p>
          <w:p w14:paraId="24BA4738" w14:textId="77777777" w:rsidR="00E5027C" w:rsidRPr="004C281D" w:rsidRDefault="00F66915" w:rsidP="00E5027C">
            <w:pPr>
              <w:spacing w:after="0" w:line="259" w:lineRule="auto"/>
              <w:ind w:left="0" w:right="99" w:firstLine="11"/>
              <w:jc w:val="left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>$25 ($2.08 per month</w:t>
            </w:r>
            <w:r w:rsidR="00E5027C" w:rsidRPr="004C281D">
              <w:rPr>
                <w:rFonts w:ascii="Calibri" w:hAnsi="Calibri"/>
                <w:sz w:val="22"/>
                <w:szCs w:val="22"/>
              </w:rPr>
              <w:t xml:space="preserve"> if using automatic withdrawal)</w:t>
            </w:r>
          </w:p>
          <w:p w14:paraId="589A96C5" w14:textId="0135F96C" w:rsidR="0024570B" w:rsidRPr="004C281D" w:rsidRDefault="00E5027C" w:rsidP="00E5027C">
            <w:pPr>
              <w:spacing w:after="0" w:line="259" w:lineRule="auto"/>
              <w:ind w:left="0" w:right="99" w:firstLine="11"/>
              <w:rPr>
                <w:rFonts w:ascii="Calibri" w:hAnsi="Calibri"/>
                <w:sz w:val="22"/>
                <w:szCs w:val="22"/>
              </w:rPr>
            </w:pPr>
            <w:r w:rsidRPr="004C281D">
              <w:rPr>
                <w:rFonts w:ascii="Calibri" w:hAnsi="Calibri"/>
                <w:sz w:val="22"/>
                <w:szCs w:val="22"/>
              </w:rPr>
              <w:t xml:space="preserve">$10 </w:t>
            </w:r>
            <w:r w:rsidR="00F66915" w:rsidRPr="004C281D">
              <w:rPr>
                <w:rFonts w:ascii="Calibri" w:hAnsi="Calibri"/>
                <w:sz w:val="22"/>
                <w:szCs w:val="22"/>
              </w:rPr>
              <w:t>($0.83 per month if using automatic withdrawal)</w:t>
            </w:r>
          </w:p>
        </w:tc>
      </w:tr>
    </w:tbl>
    <w:p w14:paraId="55C4EE4E" w14:textId="6FB8D17D" w:rsidR="0004343B" w:rsidRPr="007578FC" w:rsidRDefault="00FA2414" w:rsidP="0004343B">
      <w:pPr>
        <w:spacing w:after="0" w:line="259" w:lineRule="auto"/>
        <w:ind w:left="1091" w:right="0" w:firstLine="0"/>
        <w:rPr>
          <w:rFonts w:ascii="Calibri" w:hAnsi="Calibri"/>
          <w:color w:val="auto"/>
        </w:rPr>
      </w:pPr>
      <w:r w:rsidRPr="007578FC">
        <w:t xml:space="preserve">         </w:t>
      </w:r>
      <w:r w:rsidR="00E5027C" w:rsidRPr="007578FC">
        <w:rPr>
          <w:rFonts w:ascii="Calibri" w:hAnsi="Calibri"/>
          <w:color w:val="auto"/>
        </w:rPr>
        <w:t>*ESP-Educational Support Personnel</w:t>
      </w:r>
      <w:r w:rsidR="003416EF">
        <w:rPr>
          <w:rFonts w:ascii="Calibri" w:hAnsi="Calibri"/>
          <w:color w:val="auto"/>
        </w:rPr>
        <w:t xml:space="preserve"> Dues:</w:t>
      </w:r>
    </w:p>
    <w:p w14:paraId="7DF71EE3" w14:textId="3DBC4BE1" w:rsidR="00E5027C" w:rsidRPr="007578FC" w:rsidRDefault="0004343B" w:rsidP="0004343B">
      <w:pPr>
        <w:spacing w:after="0" w:line="259" w:lineRule="auto"/>
        <w:ind w:left="1091" w:right="0" w:firstLine="0"/>
        <w:rPr>
          <w:rFonts w:ascii="Calibri" w:hAnsi="Calibri"/>
          <w:sz w:val="22"/>
          <w:szCs w:val="22"/>
        </w:rPr>
      </w:pPr>
      <w:r w:rsidRPr="007578FC">
        <w:rPr>
          <w:rFonts w:ascii="Calibri" w:hAnsi="Calibri"/>
          <w:sz w:val="22"/>
          <w:szCs w:val="22"/>
        </w:rPr>
        <w:t xml:space="preserve">         </w:t>
      </w:r>
      <w:r w:rsidR="00E5027C" w:rsidRPr="007578FC">
        <w:rPr>
          <w:rFonts w:ascii="Calibri" w:hAnsi="Calibri"/>
          <w:sz w:val="22"/>
          <w:szCs w:val="22"/>
        </w:rPr>
        <w:t>(Members who worked as teaching assistants, secretaries, custodians, etc.)</w:t>
      </w:r>
    </w:p>
    <w:p w14:paraId="23A2C025" w14:textId="29605B8D" w:rsidR="00E5027C" w:rsidRPr="007578FC" w:rsidRDefault="00E5027C" w:rsidP="00E5027C">
      <w:pPr>
        <w:tabs>
          <w:tab w:val="right" w:pos="5209"/>
        </w:tabs>
        <w:spacing w:after="0" w:line="259" w:lineRule="auto"/>
        <w:ind w:left="0" w:right="0" w:firstLine="0"/>
        <w:jc w:val="left"/>
        <w:rPr>
          <w:rFonts w:ascii="Calibri" w:hAnsi="Calibri"/>
          <w:sz w:val="22"/>
          <w:szCs w:val="22"/>
        </w:rPr>
      </w:pPr>
      <w:r w:rsidRPr="007578FC">
        <w:rPr>
          <w:rFonts w:ascii="Calibri" w:hAnsi="Calibri"/>
          <w:sz w:val="22"/>
          <w:szCs w:val="22"/>
        </w:rPr>
        <w:t xml:space="preserve">  </w:t>
      </w:r>
      <w:r w:rsidRPr="007578FC">
        <w:rPr>
          <w:rFonts w:ascii="Calibri" w:hAnsi="Calibri"/>
          <w:sz w:val="22"/>
          <w:szCs w:val="22"/>
        </w:rPr>
        <w:tab/>
        <w:t xml:space="preserve">            </w:t>
      </w:r>
      <w:r w:rsidR="0004343B" w:rsidRPr="007578FC">
        <w:rPr>
          <w:rFonts w:ascii="Calibri" w:hAnsi="Calibri"/>
          <w:sz w:val="22"/>
          <w:szCs w:val="22"/>
        </w:rPr>
        <w:t xml:space="preserve">             </w:t>
      </w:r>
      <w:r w:rsidR="007578FC">
        <w:rPr>
          <w:rFonts w:ascii="Calibri" w:hAnsi="Calibri"/>
          <w:sz w:val="22"/>
          <w:szCs w:val="22"/>
        </w:rPr>
        <w:t xml:space="preserve">   </w:t>
      </w:r>
      <w:r w:rsidRPr="007578FC">
        <w:rPr>
          <w:rFonts w:ascii="Calibri" w:hAnsi="Calibri"/>
          <w:sz w:val="22"/>
          <w:szCs w:val="22"/>
        </w:rPr>
        <w:t>NEA-Retired ESP* Lifeti</w:t>
      </w:r>
      <w:r w:rsidR="0004343B" w:rsidRPr="007578FC">
        <w:rPr>
          <w:rFonts w:ascii="Calibri" w:hAnsi="Calibri"/>
          <w:sz w:val="22"/>
          <w:szCs w:val="22"/>
        </w:rPr>
        <w:t xml:space="preserve">me NEA-Retired   </w:t>
      </w:r>
      <w:r w:rsidRPr="007578FC">
        <w:rPr>
          <w:rFonts w:ascii="Calibri" w:hAnsi="Calibri"/>
          <w:sz w:val="22"/>
          <w:szCs w:val="22"/>
        </w:rPr>
        <w:t>$180 one-time payment (check payable to NEA-Retired)</w:t>
      </w:r>
    </w:p>
    <w:p w14:paraId="3ABAB92F" w14:textId="71677738" w:rsidR="005369AC" w:rsidRPr="007578FC" w:rsidRDefault="00E5027C" w:rsidP="0004343B">
      <w:pPr>
        <w:spacing w:after="0" w:line="259" w:lineRule="auto"/>
        <w:ind w:left="0" w:right="0" w:firstLine="0"/>
        <w:jc w:val="left"/>
        <w:rPr>
          <w:rFonts w:ascii="Calibri" w:hAnsi="Calibri"/>
          <w:sz w:val="22"/>
          <w:szCs w:val="22"/>
        </w:rPr>
      </w:pPr>
      <w:r w:rsidRPr="007578FC">
        <w:rPr>
          <w:rFonts w:ascii="Calibri" w:hAnsi="Calibri"/>
          <w:sz w:val="22"/>
          <w:szCs w:val="22"/>
        </w:rPr>
        <w:t xml:space="preserve">              </w:t>
      </w:r>
      <w:r w:rsidR="0004343B" w:rsidRPr="007578FC">
        <w:rPr>
          <w:rFonts w:ascii="Calibri" w:hAnsi="Calibri"/>
          <w:sz w:val="22"/>
          <w:szCs w:val="22"/>
        </w:rPr>
        <w:t xml:space="preserve">             </w:t>
      </w:r>
      <w:r w:rsidR="007578FC">
        <w:rPr>
          <w:rFonts w:ascii="Calibri" w:hAnsi="Calibri"/>
          <w:sz w:val="22"/>
          <w:szCs w:val="22"/>
        </w:rPr>
        <w:t xml:space="preserve">   </w:t>
      </w:r>
      <w:r w:rsidRPr="007578FC">
        <w:rPr>
          <w:rFonts w:ascii="Calibri" w:hAnsi="Calibri"/>
          <w:sz w:val="22"/>
          <w:szCs w:val="22"/>
        </w:rPr>
        <w:t xml:space="preserve">ESP* Annual                    </w:t>
      </w:r>
      <w:r w:rsidR="0004343B" w:rsidRPr="007578FC">
        <w:rPr>
          <w:rFonts w:ascii="Calibri" w:hAnsi="Calibri"/>
          <w:sz w:val="22"/>
          <w:szCs w:val="22"/>
        </w:rPr>
        <w:t xml:space="preserve">                     </w:t>
      </w:r>
      <w:r w:rsidR="007578FC">
        <w:rPr>
          <w:rFonts w:ascii="Calibri" w:hAnsi="Calibri"/>
          <w:sz w:val="22"/>
          <w:szCs w:val="22"/>
        </w:rPr>
        <w:t xml:space="preserve">          </w:t>
      </w:r>
      <w:r w:rsidR="003416EF">
        <w:rPr>
          <w:rFonts w:ascii="Calibri" w:hAnsi="Calibri"/>
          <w:sz w:val="22"/>
          <w:szCs w:val="22"/>
        </w:rPr>
        <w:t>$21 per year</w:t>
      </w:r>
    </w:p>
    <w:p w14:paraId="7FB8A6E6" w14:textId="77777777" w:rsidR="000D4454" w:rsidRPr="0004343B" w:rsidRDefault="000D4454" w:rsidP="0004343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69E7BD70" w14:textId="77777777" w:rsidR="000D4454" w:rsidRPr="004C281D" w:rsidRDefault="00F66915" w:rsidP="00F11419">
      <w:pPr>
        <w:spacing w:after="230" w:line="242" w:lineRule="auto"/>
        <w:ind w:left="2533" w:right="1768" w:firstLine="0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</w:rPr>
      </w:pPr>
      <w:r w:rsidRPr="004C281D">
        <w:rPr>
          <w:rFonts w:ascii="Times New Roman" w:eastAsia="Times New Roman" w:hAnsi="Times New Roman" w:cs="Times New Roman"/>
          <w:b/>
          <w:i/>
          <w:color w:val="auto"/>
          <w:sz w:val="20"/>
        </w:rPr>
        <w:t xml:space="preserve">If paying by check, complete Section 1 and 2.  If using automatic withdrawal, complete Section 1 and 3.  Mail this form and your check(s), if needed, </w:t>
      </w:r>
      <w:proofErr w:type="gramStart"/>
      <w:r w:rsidRPr="004C281D">
        <w:rPr>
          <w:rFonts w:ascii="Times New Roman" w:eastAsia="Times New Roman" w:hAnsi="Times New Roman" w:cs="Times New Roman"/>
          <w:b/>
          <w:i/>
          <w:color w:val="auto"/>
          <w:sz w:val="20"/>
        </w:rPr>
        <w:t>to</w:t>
      </w:r>
      <w:proofErr w:type="gramEnd"/>
      <w:r w:rsidRPr="004C281D">
        <w:rPr>
          <w:rFonts w:ascii="Times New Roman" w:eastAsia="Times New Roman" w:hAnsi="Times New Roman" w:cs="Times New Roman"/>
          <w:b/>
          <w:i/>
          <w:color w:val="auto"/>
          <w:sz w:val="20"/>
        </w:rPr>
        <w:t xml:space="preserve"> </w:t>
      </w:r>
    </w:p>
    <w:p w14:paraId="3CD4F71B" w14:textId="7A5B6380" w:rsidR="00F11419" w:rsidRDefault="00F66915" w:rsidP="00F11419">
      <w:pPr>
        <w:spacing w:after="230" w:line="242" w:lineRule="auto"/>
        <w:ind w:left="2533" w:right="1768" w:firstLine="0"/>
        <w:jc w:val="center"/>
        <w:rPr>
          <w:rFonts w:ascii="Times New Roman" w:eastAsia="Times New Roman" w:hAnsi="Times New Roman" w:cs="Times New Roman"/>
          <w:b/>
          <w:i/>
          <w:color w:val="FF55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0"/>
        </w:rPr>
        <w:t>KCRTA, 711 N Hall of Fame Drive, Knoxville, TN 37917</w:t>
      </w:r>
    </w:p>
    <w:tbl>
      <w:tblPr>
        <w:tblStyle w:val="TableGrid"/>
        <w:tblpPr w:leftFromText="180" w:rightFromText="180" w:vertAnchor="text" w:horzAnchor="page" w:tblpX="476" w:tblpY="36"/>
        <w:tblW w:w="11387" w:type="dxa"/>
        <w:tblInd w:w="0" w:type="dxa"/>
        <w:tblLayout w:type="fixed"/>
        <w:tblCellMar>
          <w:top w:w="121" w:type="dxa"/>
          <w:left w:w="29" w:type="dxa"/>
          <w:right w:w="110" w:type="dxa"/>
        </w:tblCellMar>
        <w:tblLook w:val="04A0" w:firstRow="1" w:lastRow="0" w:firstColumn="1" w:lastColumn="0" w:noHBand="0" w:noVBand="1"/>
      </w:tblPr>
      <w:tblGrid>
        <w:gridCol w:w="3899"/>
        <w:gridCol w:w="3975"/>
        <w:gridCol w:w="3513"/>
      </w:tblGrid>
      <w:tr w:rsidR="000D4454" w14:paraId="21B347E6" w14:textId="77777777" w:rsidTr="000D4454">
        <w:trPr>
          <w:trHeight w:val="587"/>
        </w:trPr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5721" w14:textId="3AC98055" w:rsidR="000D4454" w:rsidRPr="007578FC" w:rsidRDefault="007578FC" w:rsidP="007578FC">
            <w:pPr>
              <w:spacing w:after="95" w:line="23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757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CRTA </w:t>
            </w:r>
            <w:r w:rsidR="000D4454" w:rsidRPr="00757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rollment Form</w:t>
            </w:r>
          </w:p>
          <w:p w14:paraId="15C83C39" w14:textId="77777777" w:rsidR="007578FC" w:rsidRPr="007578FC" w:rsidRDefault="007578FC" w:rsidP="007578FC">
            <w:pPr>
              <w:spacing w:after="95" w:line="236" w:lineRule="auto"/>
              <w:ind w:left="36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965ECF" w14:textId="77777777" w:rsidR="000D4454" w:rsidRDefault="000D4454" w:rsidP="000D4454">
            <w:pPr>
              <w:spacing w:after="7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ame: </w:t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  <w:lang w:bidi="ar-SA"/>
              </w:rPr>
              <mc:AlternateContent>
                <mc:Choice Requires="wpg">
                  <w:drawing>
                    <wp:inline distT="0" distB="0" distL="0" distR="0" wp14:anchorId="75DA0D68" wp14:editId="49413A3A">
                      <wp:extent cx="2641177" cy="963083"/>
                      <wp:effectExtent l="0" t="0" r="635" b="27940"/>
                      <wp:docPr id="2497" name="Group 2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177" cy="963083"/>
                                <a:chOff x="0" y="0"/>
                                <a:chExt cx="2622804" cy="596011"/>
                              </a:xfrm>
                            </wpg:grpSpPr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524" y="596011"/>
                                  <a:ext cx="76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0">
                                      <a:moveTo>
                                        <a:pt x="0" y="0"/>
                                      </a:moveTo>
                                      <a:lnTo>
                                        <a:pt x="76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765429" y="596011"/>
                                  <a:ext cx="15227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2730">
                                      <a:moveTo>
                                        <a:pt x="0" y="0"/>
                                      </a:moveTo>
                                      <a:lnTo>
                                        <a:pt x="152273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2289429" y="596011"/>
                                  <a:ext cx="25463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635">
                                      <a:moveTo>
                                        <a:pt x="0" y="0"/>
                                      </a:moveTo>
                                      <a:lnTo>
                                        <a:pt x="254635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" name="Shape 3231"/>
                              <wps:cNvSpPr/>
                              <wps:spPr>
                                <a:xfrm>
                                  <a:off x="341376" y="0"/>
                                  <a:ext cx="22814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1428" h="9144">
                                      <a:moveTo>
                                        <a:pt x="0" y="0"/>
                                      </a:moveTo>
                                      <a:lnTo>
                                        <a:pt x="2281428" y="0"/>
                                      </a:lnTo>
                                      <a:lnTo>
                                        <a:pt x="22814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422148" y="44884"/>
                                  <a:ext cx="35211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C9DE68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Fir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1321253" y="44884"/>
                                  <a:ext cx="24881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65EA3C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M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1984198" y="44884"/>
                                  <a:ext cx="33192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D7F150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La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0" y="192712"/>
                                  <a:ext cx="63996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516B19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Address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2" name="Shape 3232"/>
                              <wps:cNvSpPr/>
                              <wps:spPr>
                                <a:xfrm>
                                  <a:off x="481584" y="294119"/>
                                  <a:ext cx="21275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517" h="9144">
                                      <a:moveTo>
                                        <a:pt x="0" y="0"/>
                                      </a:moveTo>
                                      <a:lnTo>
                                        <a:pt x="2127517" y="0"/>
                                      </a:lnTo>
                                      <a:lnTo>
                                        <a:pt x="21275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1335024" y="339016"/>
                                  <a:ext cx="43522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865A40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Stree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7" o:spid="_x0000_s1026" style="width:207.95pt;height:75.85pt;mso-position-horizontal-relative:char;mso-position-vertical-relative:line" coordsize="2622804,5960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">
                      <v:polyline id="Shape 185" o:spid="_x0000_s1027" style="position:absolute;visibility:visible;mso-wrap-style:square;v-text-anchor:top" points="1524,596011,763524,596011" coordsize="762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Z/gwAAA&#10;ANwAAAAPAAAAZHJzL2Rvd25yZXYueG1sRI/disIwEIXvBd8hzIJ3miqsSjXKIgje+vMAYzO2qc2k&#10;JNHWt98IgncznDPnO7Pe9rYRT/LBOFYwnWQgiAunDZcKLuf9eAkiRGSNjWNS8KIA281wsMZcu46P&#10;9DzFUqQQDjkqqGJscylDUZHFMHEtcdJuzluMafWl1B67FG4bOcuyubRoOBEqbGlXUXE/PayCe33b&#10;u7rz5mqmiZrNF/pYL5Qa/fR/KxCR+vg1f64POtVf/sL7mTSB3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jZ/gwAAAANwAAAAPAAAAAAAAAAAAAAAAAJcCAABkcnMvZG93bnJl&#10;di54bWxQSwUGAAAAAAQABAD1AAAAhAMAAAAA&#10;" filled="f" strokeweight="5055emu">
                        <v:path arrowok="t" textboxrect="0,0,762000,0"/>
                      </v:polyline>
                      <v:polyline id="Shape 186" o:spid="_x0000_s1028" style="position:absolute;visibility:visible;mso-wrap-style:square;v-text-anchor:top" points="765429,596011,2288159,596011" coordsize="152273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qYHwQAA&#10;ANwAAAAPAAAAZHJzL2Rvd25yZXYueG1sRE9Na8JAEL0X/A/LCN7qRg9BoquooAZ6qE3a+5CdZkOz&#10;syG7avLvuwWht3m8z9nsBtuKO/W+caxgMU9AEFdON1wr+CxPrysQPiBrbB2TgpE87LaTlw1m2j34&#10;g+5FqEUMYZ+hAhNCl0npK0MW/dx1xJH7dr3FEGFfS93jI4bbVi6TJJUWG44NBjs6Gqp+iptV8HZI&#10;8vKwN7o7Xyqd6vHrWr+3Ss2mw34NItAQ/sVPd67j/FUKf8/EC+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4qmB8EAAADcAAAADwAAAAAAAAAAAAAAAACXAgAAZHJzL2Rvd25y&#10;ZXYueG1sUEsFBgAAAAAEAAQA9QAAAIUDAAAAAA==&#10;" filled="f" strokeweight="5055emu">
                        <v:path arrowok="t" textboxrect="0,0,1522730,0"/>
                      </v:polyline>
                      <v:polyline id="Shape 187" o:spid="_x0000_s1029" style="position:absolute;visibility:visible;mso-wrap-style:square;v-text-anchor:top" points="2289429,596011,2544064,596011" coordsize="25463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RnJxwAA&#10;ANwAAAAPAAAAZHJzL2Rvd25yZXYueG1sRI9Pa8JAEMXvhX6HZQq9NZsK2pBmFSnUP5AejCL2NmTH&#10;JDY7G7Jbjd++WxC8zfDe+82bbDaYVpypd41lBa9RDIK4tLrhSsFu+/mSgHAeWWNrmRRcycFs+viQ&#10;YarthTd0LnwlAoRdigpq77tUSlfWZNBFtiMO2tH2Bn1Y+0rqHi8Bblo5iuOJNNhwuFBjRx81lT/F&#10;rwmUar3g8bCZmOth9H3MT8uvfL9U6vlpmL+D8DT4u/mWXulQP3mD/2fCBHL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l0ZyccAAADcAAAADwAAAAAAAAAAAAAAAACXAgAAZHJz&#10;L2Rvd25yZXYueG1sUEsFBgAAAAAEAAQA9QAAAIsDAAAAAA==&#10;" filled="f" strokeweight="5055emu">
                        <v:path arrowok="t" textboxrect="0,0,254635,0"/>
                      </v:polyline>
                      <v:polyline id="Shape 3231" o:spid="_x0000_s1030" style="position:absolute;visibility:visible;mso-wrap-style:square;v-text-anchor:top" points="341376,0,2622804,0,2622804,9144,341376,9144,341376,0" coordsize="2281428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kKGxQAA&#10;AN0AAAAPAAAAZHJzL2Rvd25yZXYueG1sRI/disIwFITvhX2HcBa8s6mKIl2jiLCssIj4R708NGfb&#10;YnNSmmi7b28EwcthZr5h5svOVOJOjSstKxhGMQjizOqScwWn4/dgBsJ5ZI2VZVLwTw6Wi4/eHBNt&#10;W97T/eBzESDsElRQeF8nUrqsIIMusjVx8P5sY9AH2eRSN9gGuKnkKI6n0mDJYaHAmtYFZdfDzSi4&#10;yG539OfJ76Wd7tLNz2md2m2pVP+zW32B8NT5d/jV3mgF49F4CM834QnIx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WQobFAAAA3QAAAA8AAAAAAAAAAAAAAAAAlwIAAGRycy9k&#10;b3ducmV2LnhtbFBLBQYAAAAABAAEAPUAAACJAwAAAAA=&#10;" fillcolor="black" stroked="f" strokeweight="0">
                        <v:stroke endcap="round"/>
                        <v:path arrowok="t" textboxrect="0,0,2281428,9144"/>
                      </v:polyline>
                      <v:rect id="Rectangle 227" o:spid="_x0000_s1031" style="position:absolute;left:422148;top:44884;width:352115;height:1530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kkixQAA&#10;ANwAAAAPAAAAZHJzL2Rvd25yZXYueG1sRI9Pi8IwFMTvwn6H8Ba8aWoPq1ajyK6LHv2zoN4ezbMt&#10;Ni+libb66Y0g7HGYmd8w03lrSnGj2hWWFQz6EQji1OqCMwV/+9/eCITzyBpLy6TgTg7ms4/OFBNt&#10;G97SbeczESDsElSQe18lUro0J4Oubyvi4J1tbdAHWWdS19gEuCllHEVf0mDBYSHHir5zSi+7q1Gw&#10;GlWL49o+mqxcnlaHzWH8sx97pbqf7WICwlPr/8Pv9loriOMhvM6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CSSLFAAAA3AAAAA8AAAAAAAAAAAAAAAAAlwIAAGRycy9k&#10;b3ducmV2LnhtbFBLBQYAAAAABAAEAPUAAACJAwAAAAA=&#10;" filled="f" stroked="f">
                        <v:textbox inset="0,0,0,0">
                          <w:txbxContent>
                            <w:p w14:paraId="0EC9DE68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First </w:t>
                              </w:r>
                            </w:p>
                          </w:txbxContent>
                        </v:textbox>
                      </v:rect>
                      <v:rect id="Rectangle 228" o:spid="_x0000_s1032" style="position:absolute;left:1321253;top:44884;width:248819;height:1530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3d1QwgAA&#10;ANwAAAAPAAAAZHJzL2Rvd25yZXYueG1sRE9Na8JAEL0L/Q/LCL3pxhxKjK4iraJHTYTY25CdJqHZ&#10;2ZDdmtRf7x4KPT7e93o7mlbcqXeNZQWLeQSCuLS64UrBNT/MEhDOI2tsLZOCX3Kw3bxM1phqO/CF&#10;7pmvRAhhl6KC2vsuldKVNRl0c9sRB+7L9gZ9gH0ldY9DCDetjKPoTRpsODTU2NF7TeV39mMUHJNu&#10;dzvZx1C1+89jcS6WH/nSK/U6HXcrEJ5G/y/+c5+0gjgOa8OZcAT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d3VDCAAAA3AAAAA8AAAAAAAAAAAAAAAAAlwIAAGRycy9kb3du&#10;cmV2LnhtbFBLBQYAAAAABAAEAPUAAACGAwAAAAA=&#10;" filled="f" stroked="f">
                        <v:textbox inset="0,0,0,0">
                          <w:txbxContent>
                            <w:p w14:paraId="7165EA3C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MI </w:t>
                              </w:r>
                            </w:p>
                          </w:txbxContent>
                        </v:textbox>
                      </v:rect>
                      <v:rect id="Rectangle 229" o:spid="_x0000_s1033" style="position:absolute;left:1984198;top:44884;width:331927;height:1530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XjLxAAA&#10;ANwAAAAPAAAAZHJzL2Rvd25yZXYueG1sRI9Pi8IwFMTvwn6H8Ba8abo9iO0aRVxFj+sfcL09mmdb&#10;bF5KE23dT28EweMwM79hJrPOVOJGjSstK/gaRiCIM6tLzhUc9qvBGITzyBory6TgTg5m04/eBFNt&#10;W97SbedzESDsUlRQeF+nUrqsIINuaGvi4J1tY9AH2eRSN9gGuKlkHEUjabDksFBgTYuCssvuahSs&#10;x/X8b2P/27xantbH32Pys0+8Uv3Pbv4NwlPn3+FXe6MVxHEC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F4y8QAAADcAAAADwAAAAAAAAAAAAAAAACXAgAAZHJzL2Rv&#10;d25yZXYueG1sUEsFBgAAAAAEAAQA9QAAAIgDAAAAAA==&#10;" filled="f" stroked="f">
                        <v:textbox inset="0,0,0,0">
                          <w:txbxContent>
                            <w:p w14:paraId="6DD7F150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Last </w:t>
                              </w:r>
                            </w:p>
                          </w:txbxContent>
                        </v:textbox>
                      </v:rect>
                      <v:rect id="Rectangle 230" o:spid="_x0000_s1034" style="position:absolute;top:192712;width:639964;height:1530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keLwwAA&#10;ANwAAAAPAAAAZHJzL2Rvd25yZXYueG1sRE/LasJAFN0X/IfhCt3ViRGKiY4iPtBlawrq7pK5JsHM&#10;nZAZk7Rf31kUujyc93I9mFp01LrKsoLpJAJBnFtdcaHgKzu8zUE4j6yxtkwKvsnBejV6WWKqbc+f&#10;1J19IUIIuxQVlN43qZQuL8mgm9iGOHB32xr0AbaF1C32IdzUMo6id2mw4tBQYkPbkvLH+WkUHOfN&#10;5nqyP31R72/Hy8cl2WWJV+p1PGwWIDwN/l/85z5pBfEs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ckeLwwAAANwAAAAPAAAAAAAAAAAAAAAAAJcCAABkcnMvZG93&#10;bnJldi54bWxQSwUGAAAAAAQABAD1AAAAhwMAAAAA&#10;" filled="f" stroked="f">
                        <v:textbox inset="0,0,0,0">
                          <w:txbxContent>
                            <w:p w14:paraId="10516B19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Address: </w:t>
                              </w:r>
                            </w:p>
                          </w:txbxContent>
                        </v:textbox>
                      </v:rect>
                      <v:polyline id="Shape 3232" o:spid="_x0000_s1035" style="position:absolute;visibility:visible;mso-wrap-style:square;v-text-anchor:top" points="481584,294119,2609101,294119,2609101,303263,481584,303263,481584,294119" coordsize="2127517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6+zxgAA&#10;AN0AAAAPAAAAZHJzL2Rvd25yZXYueG1sRI9Ba8JAFITvgv9heUIvpW6MWiS6Sluw6EUwVujxkX0m&#10;0ezbkN3G+O9doeBxmJlvmMWqM5VoqXGlZQWjYQSCOLO65FzBz2H9NgPhPLLGyjIpuJGD1bLfW2Ci&#10;7ZX31KY+FwHCLkEFhfd1IqXLCjLohrYmDt7JNgZ9kE0udYPXADeVjKPoXRosOSwUWNNXQdkl/TMK&#10;PrfT73XaxufZ8bWb0Igmv7vjRqmXQfcxB+Gp88/wf3ujFYzjcQyPN+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M6+zxgAAAN0AAAAPAAAAAAAAAAAAAAAAAJcCAABkcnMv&#10;ZG93bnJldi54bWxQSwUGAAAAAAQABAD1AAAAigMAAAAA&#10;" fillcolor="black" stroked="f" strokeweight="0">
                        <v:stroke endcap="round"/>
                        <v:path arrowok="t" textboxrect="0,0,2127517,9144"/>
                      </v:polyline>
                      <v:rect id="Rectangle 232" o:spid="_x0000_s1036" style="position:absolute;left:1335024;top:339016;width:435222;height:1530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7HxnxQAA&#10;ANwAAAAPAAAAZHJzL2Rvd25yZXYueG1sRI9Pi8IwFMTvwn6H8Ba8aWoXRKtRZNdFj/5ZUG+P5tkW&#10;m5fSRFv99EYQ9jjMzG+Y6bw1pbhR7QrLCgb9CARxanXBmYK//W9vBMJ5ZI2lZVJwJwfz2Udniom2&#10;DW/ptvOZCBB2CSrIva8SKV2ak0HXtxVx8M62NuiDrDOpa2wC3JQyjqKhNFhwWMixou+c0svuahSs&#10;RtXiuLaPJiuXp9Vhcxj/7Mdeqe5nu5iA8NT6//C7vdYK4q8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sfGfFAAAA3AAAAA8AAAAAAAAAAAAAAAAAlwIAAGRycy9k&#10;b3ducmV2LnhtbFBLBQYAAAAABAAEAPUAAACJAwAAAAA=&#10;" filled="f" stroked="f">
                        <v:textbox inset="0,0,0,0">
                          <w:txbxContent>
                            <w:p w14:paraId="1E865A40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Street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EC01287" w14:textId="77777777" w:rsidR="000D4454" w:rsidRDefault="000D4454" w:rsidP="000D4454">
            <w:pPr>
              <w:tabs>
                <w:tab w:val="center" w:pos="2015"/>
                <w:tab w:val="center" w:pos="3496"/>
              </w:tabs>
              <w:spacing w:after="370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Sta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Postal Code </w:t>
            </w:r>
          </w:p>
          <w:p w14:paraId="5C49580B" w14:textId="5F4D21BB" w:rsidR="000D4454" w:rsidRPr="00E12076" w:rsidRDefault="000D4454" w:rsidP="007578FC">
            <w:pPr>
              <w:tabs>
                <w:tab w:val="center" w:pos="1520"/>
                <w:tab w:val="center" w:pos="2439"/>
              </w:tabs>
              <w:spacing w:after="97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hone #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 w:color="000000"/>
              </w:rPr>
              <w:t xml:space="preserve">        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 w:color="000000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_________</w:t>
            </w:r>
          </w:p>
          <w:p w14:paraId="04C3894C" w14:textId="77777777" w:rsidR="000D4454" w:rsidRDefault="000D4454" w:rsidP="000D4454">
            <w:pPr>
              <w:spacing w:after="242" w:line="259" w:lineRule="auto"/>
              <w:ind w:left="360" w:right="33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ome Email _________________________</w:t>
            </w:r>
          </w:p>
          <w:p w14:paraId="5C76E048" w14:textId="54FA2B56" w:rsidR="000D4454" w:rsidRDefault="000D4454" w:rsidP="000D4454">
            <w:pPr>
              <w:spacing w:after="102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ember Signature _____________________________</w:t>
            </w:r>
            <w:r w:rsidR="00D80C19">
              <w:rPr>
                <w:rFonts w:ascii="Times New Roman" w:eastAsia="Times New Roman" w:hAnsi="Times New Roman" w:cs="Times New Roman"/>
                <w:color w:val="000000"/>
                <w:sz w:val="1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_</w:t>
            </w:r>
          </w:p>
          <w:p w14:paraId="5787026C" w14:textId="77777777" w:rsidR="000D4454" w:rsidRDefault="000D4454" w:rsidP="000D4454">
            <w:pPr>
              <w:spacing w:after="73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irth Date </w:t>
            </w:r>
          </w:p>
          <w:p w14:paraId="7174C206" w14:textId="77777777" w:rsidR="000D4454" w:rsidRDefault="000D4454" w:rsidP="000D4454">
            <w:pPr>
              <w:tabs>
                <w:tab w:val="right" w:pos="4249"/>
              </w:tabs>
              <w:spacing w:after="0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m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yy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ab/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  <w:lang w:bidi="ar-SA"/>
              </w:rPr>
              <mc:AlternateContent>
                <mc:Choice Requires="wpg">
                  <w:drawing>
                    <wp:inline distT="0" distB="0" distL="0" distR="0" wp14:anchorId="6663AF31" wp14:editId="1944C8C3">
                      <wp:extent cx="1847940" cy="228741"/>
                      <wp:effectExtent l="0" t="0" r="0" b="0"/>
                      <wp:docPr id="2499" name="Group 2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940" cy="228741"/>
                                <a:chOff x="0" y="0"/>
                                <a:chExt cx="1847940" cy="22874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633312" y="124766"/>
                                  <a:ext cx="366366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11D9F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 xml:space="preserve">Date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1" name="Shape 3241"/>
                              <wps:cNvSpPr/>
                              <wps:spPr>
                                <a:xfrm>
                                  <a:off x="909156" y="216209"/>
                                  <a:ext cx="9387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8784" h="9144">
                                      <a:moveTo>
                                        <a:pt x="0" y="0"/>
                                      </a:moveTo>
                                      <a:lnTo>
                                        <a:pt x="938784" y="0"/>
                                      </a:lnTo>
                                      <a:lnTo>
                                        <a:pt x="9387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2" name="Shape 3242"/>
                              <wps:cNvSpPr/>
                              <wps:spPr>
                                <a:xfrm>
                                  <a:off x="0" y="0"/>
                                  <a:ext cx="17465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6504" h="9144">
                                      <a:moveTo>
                                        <a:pt x="0" y="0"/>
                                      </a:moveTo>
                                      <a:lnTo>
                                        <a:pt x="1746504" y="0"/>
                                      </a:lnTo>
                                      <a:lnTo>
                                        <a:pt x="17465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" o:spid="_x0000_s1037" style="width:145.5pt;height:18pt;mso-position-horizontal-relative:char;mso-position-vertical-relative:line" coordsize="1847940,228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">
                      <v:rect id="Rectangle 248" o:spid="_x0000_s1038" style="position:absolute;left:633312;top:124766;width:366366;height:138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jjwwwAA&#10;ANwAAAAPAAAAZHJzL2Rvd25yZXYueG1sRE/LasJAFN0X/IfhCt3ViUGKiY4iPtBlawrq7pK5JsHM&#10;nZAZk7Rf31kUujyc93I9mFp01LrKsoLpJAJBnFtdcaHgKzu8zUE4j6yxtkwKvsnBejV6WWKqbc+f&#10;1J19IUIIuxQVlN43qZQuL8mgm9iGOHB32xr0AbaF1C32IdzUMo6id2mw4tBQYkPbkvLH+WkUHOfN&#10;5nqyP31R72/Hy8cl2WWJV+p1PGwWIDwN/l/85z5pBfEsrA1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AjjwwwAAANwAAAAPAAAAAAAAAAAAAAAAAJcCAABkcnMvZG93&#10;bnJldi54bWxQSwUGAAAAAAQABAD1AAAAhwMAAAAA&#10;" filled="f" stroked="f">
                        <v:textbox inset="0,0,0,0">
                          <w:txbxContent>
                            <w:p w14:paraId="23411D9F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 xml:space="preserve">Date: </w:t>
                              </w:r>
                            </w:p>
                          </w:txbxContent>
                        </v:textbox>
                      </v:rect>
                      <v:polyline id="Shape 3241" o:spid="_x0000_s1039" style="position:absolute;visibility:visible;mso-wrap-style:square;v-text-anchor:top" points="909156,216209,1847940,216209,1847940,225353,909156,225353,909156,216209" coordsize="93878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2oFxAAA&#10;AN0AAAAPAAAAZHJzL2Rvd25yZXYueG1sRI9BawIxFITvgv8hvEJvmtVqu6xGkYLQKhbqtvfH5rlZ&#10;unlZklS3/74RBI/DzHzDLNe9bcWZfGgcK5iMMxDEldMN1wq+yu0oBxEissbWMSn4owDr1XCwxEK7&#10;C3/S+RhrkSAcClRgYuwKKUNlyGIYu444eSfnLcYkfS21x0uC21ZOs+xZWmw4LRjs6NVQ9XP8tQry&#10;d7dlt591u0P8npdWev1hXpR6fOg3CxCR+ngP39pvWsHTdDaB65v0BO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dqBcQAAADdAAAADwAAAAAAAAAAAAAAAACXAgAAZHJzL2Rv&#10;d25yZXYueG1sUEsFBgAAAAAEAAQA9QAAAIgDAAAAAA==&#10;" fillcolor="black" stroked="f" strokeweight="0">
                        <v:stroke endcap="round"/>
                        <v:path arrowok="t" textboxrect="0,0,938784,9144"/>
                      </v:polyline>
                      <v:polyline id="Shape 3242" o:spid="_x0000_s1040" style="position:absolute;visibility:visible;mso-wrap-style:square;v-text-anchor:top" points="0,0,1746504,0,1746504,9144,0,9144,0,0" coordsize="174650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7JTwwAA&#10;AN0AAAAPAAAAZHJzL2Rvd25yZXYueG1sRI9PawIxEMXvhX6HMAVvNdu1SNkapRRahJ6qPXgcN9PN&#10;6mayJFN3/faNIHh8vD8/3mI1+k6dKKY2sIGnaQGKuA625cbAz/bj8QVUEmSLXWAycKYEq+X93QIr&#10;Gwb+ptNGGpVHOFVowIn0ldapduQxTUNPnL3fED1KlrHRNuKQx32ny6KYa48tZ4LDnt4d1cfNn8/c&#10;T4flTg7zGL4Gb63sa7/bGzN5GN9eQQmNcgtf22trYFY+l3B5k5+AXv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77JTwwAAAN0AAAAPAAAAAAAAAAAAAAAAAJcCAABkcnMvZG93&#10;bnJldi54bWxQSwUGAAAAAAQABAD1AAAAhwMAAAAA&#10;" fillcolor="black" stroked="f" strokeweight="0">
                        <v:stroke endcap="round"/>
                        <v:path arrowok="t" textboxrect="0,0,1746504,9144"/>
                      </v:poly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4363" w14:textId="77777777" w:rsidR="000D4454" w:rsidRPr="000D4454" w:rsidRDefault="000D4454" w:rsidP="000D4454">
            <w:pPr>
              <w:spacing w:after="269" w:line="242" w:lineRule="auto"/>
              <w:ind w:left="360" w:right="36" w:hanging="360"/>
              <w:jc w:val="left"/>
            </w:pP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  Unified membership is required if you retired after August 1992. You must belong to NEA-Retired, TRTA and the local Association to be a unified member. </w:t>
            </w:r>
          </w:p>
          <w:p w14:paraId="00D9F354" w14:textId="16509D71" w:rsidR="000D4454" w:rsidRDefault="00C37645" w:rsidP="000D4454">
            <w:pPr>
              <w:spacing w:after="165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Member #</w:t>
            </w:r>
          </w:p>
          <w:p w14:paraId="07584916" w14:textId="7A329F0D" w:rsidR="00C37645" w:rsidRPr="00C37645" w:rsidRDefault="000D4454" w:rsidP="00C37645">
            <w:pPr>
              <w:tabs>
                <w:tab w:val="right" w:pos="3836"/>
              </w:tabs>
              <w:spacing w:after="92" w:line="259" w:lineRule="auto"/>
              <w:ind w:left="360" w:right="0" w:hanging="3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EA-Retired Annual Membership $ </w:t>
            </w:r>
            <w:r w:rsidR="00C37645" w:rsidRPr="00C37645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  <w:p w14:paraId="12386F0C" w14:textId="1A3BDE72" w:rsidR="000D4454" w:rsidRDefault="00C37645" w:rsidP="000D4454">
            <w:pPr>
              <w:tabs>
                <w:tab w:val="right" w:pos="3802"/>
              </w:tabs>
              <w:spacing w:after="59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RTA Annual Membership             </w:t>
            </w:r>
            <w:r w:rsidR="000D4454">
              <w:rPr>
                <w:rFonts w:ascii="Times New Roman" w:eastAsia="Times New Roman" w:hAnsi="Times New Roman" w:cs="Times New Roman"/>
                <w:color w:val="000000"/>
                <w:sz w:val="20"/>
              </w:rPr>
              <w:t>$</w:t>
            </w:r>
            <w:r w:rsidR="000D4454">
              <w:rPr>
                <w:rFonts w:ascii="Times New Roman" w:eastAsia="Times New Roman" w:hAnsi="Times New Roman" w:cs="Times New Roman"/>
                <w:color w:val="000000"/>
                <w:sz w:val="20"/>
                <w:u w:val="single" w:color="000000"/>
              </w:rPr>
              <w:t xml:space="preserve"> </w:t>
            </w:r>
            <w:r w:rsidR="000D4454">
              <w:rPr>
                <w:rFonts w:ascii="Times New Roman" w:eastAsia="Times New Roman" w:hAnsi="Times New Roman" w:cs="Times New Roman"/>
                <w:b/>
                <w:color w:val="000000"/>
                <w:u w:val="single" w:color="000000"/>
              </w:rPr>
              <w:t>25</w:t>
            </w:r>
            <w:r w:rsidR="000D44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1A08E45F" w14:textId="05D16F58" w:rsidR="000D4454" w:rsidRDefault="000D4454" w:rsidP="000D4454">
            <w:pPr>
              <w:tabs>
                <w:tab w:val="center" w:pos="2995"/>
                <w:tab w:val="right" w:pos="3802"/>
              </w:tabs>
              <w:spacing w:after="197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CRTA Annual Membershi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$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>10</w:t>
            </w:r>
          </w:p>
          <w:p w14:paraId="622DCF26" w14:textId="3B9C6745" w:rsidR="000D4454" w:rsidRDefault="000D4454" w:rsidP="00C37645">
            <w:pPr>
              <w:tabs>
                <w:tab w:val="center" w:pos="2997"/>
              </w:tabs>
              <w:spacing w:after="98" w:line="259" w:lineRule="auto"/>
              <w:ind w:right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otal Dues paid </w:t>
            </w:r>
            <w:r w:rsidR="00C3764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</w:t>
            </w:r>
            <w:r w:rsidR="00C37645" w:rsidRPr="00C37645">
              <w:rPr>
                <w:rFonts w:ascii="Times New Roman" w:eastAsia="Times New Roman" w:hAnsi="Times New Roman" w:cs="Times New Roman"/>
                <w:b/>
                <w:color w:val="000000"/>
              </w:rPr>
              <w:t>$ 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</w:p>
          <w:p w14:paraId="0F33D93B" w14:textId="26ADB4D9" w:rsidR="000D4454" w:rsidRDefault="000D4454" w:rsidP="00C37645">
            <w:pPr>
              <w:spacing w:after="650" w:line="259" w:lineRule="auto"/>
              <w:ind w:left="360" w:right="46" w:hanging="36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eck # if paying by Check </w:t>
            </w:r>
          </w:p>
          <w:p w14:paraId="532165C1" w14:textId="77777777" w:rsidR="000D4454" w:rsidRDefault="000D4454" w:rsidP="000D4454">
            <w:pPr>
              <w:spacing w:after="0" w:line="259" w:lineRule="auto"/>
              <w:ind w:left="360" w:right="0" w:hanging="3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ssociation Officer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753B" w14:textId="77777777" w:rsidR="000D4454" w:rsidRDefault="000D4454" w:rsidP="000D4454">
            <w:pPr>
              <w:spacing w:after="0" w:line="259" w:lineRule="auto"/>
              <w:ind w:left="360" w:right="0" w:hanging="36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3. Optional Automatic Dues </w:t>
            </w:r>
          </w:p>
          <w:p w14:paraId="74232349" w14:textId="77777777" w:rsidR="000D4454" w:rsidRDefault="000D4454" w:rsidP="000D4454">
            <w:pPr>
              <w:spacing w:after="0" w:line="259" w:lineRule="auto"/>
              <w:ind w:left="360" w:right="0" w:hanging="3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Withholding from your TCRS </w:t>
            </w:r>
          </w:p>
          <w:p w14:paraId="030D92F9" w14:textId="77777777" w:rsidR="000D4454" w:rsidRDefault="000D4454" w:rsidP="000D4454">
            <w:pPr>
              <w:spacing w:after="0" w:line="259" w:lineRule="auto"/>
              <w:ind w:left="360" w:right="152" w:hanging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ension Check </w:t>
            </w:r>
          </w:p>
          <w:p w14:paraId="5FBD8BD5" w14:textId="77777777" w:rsidR="00F079E0" w:rsidRDefault="000D4454" w:rsidP="00F079E0">
            <w:pPr>
              <w:spacing w:after="0" w:line="238" w:lineRule="auto"/>
              <w:ind w:left="0" w:right="14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I hereby authorize TCRS to deduct the following dues from my TCRS pension check. I agree that the dues shall be deducted until such time as I notify TRTA and TCRS in writing that I no longer wish to have such dues deducted.</w:t>
            </w:r>
          </w:p>
          <w:p w14:paraId="13B4F977" w14:textId="77777777" w:rsidR="00F079E0" w:rsidRPr="00F079E0" w:rsidRDefault="00F079E0" w:rsidP="00F079E0">
            <w:pPr>
              <w:spacing w:after="0" w:line="238" w:lineRule="auto"/>
              <w:ind w:left="0" w:right="144" w:firstLine="0"/>
              <w:jc w:val="left"/>
              <w:rPr>
                <w:sz w:val="16"/>
                <w:szCs w:val="16"/>
              </w:rPr>
            </w:pPr>
          </w:p>
          <w:p w14:paraId="3E3CFE28" w14:textId="05AA4A24" w:rsidR="000D4454" w:rsidRPr="00F079E0" w:rsidRDefault="000D4454" w:rsidP="00F079E0">
            <w:pPr>
              <w:spacing w:after="0" w:line="238" w:lineRule="auto"/>
              <w:ind w:left="0" w:right="144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uthorization signature </w:t>
            </w:r>
          </w:p>
          <w:p w14:paraId="44EF2CD5" w14:textId="77777777" w:rsidR="000D4454" w:rsidRDefault="000D4454" w:rsidP="000D4454">
            <w:pPr>
              <w:spacing w:after="38" w:line="259" w:lineRule="auto"/>
              <w:ind w:left="360" w:right="0" w:hanging="360"/>
              <w:jc w:val="left"/>
            </w:pPr>
          </w:p>
          <w:p w14:paraId="2697BB3A" w14:textId="77777777" w:rsidR="000D4454" w:rsidRDefault="000D4454" w:rsidP="000D4454">
            <w:pPr>
              <w:spacing w:after="179" w:line="259" w:lineRule="auto"/>
              <w:ind w:left="360" w:right="0" w:hanging="36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lang w:bidi="ar-SA"/>
              </w:rPr>
              <mc:AlternateContent>
                <mc:Choice Requires="wpg">
                  <w:drawing>
                    <wp:inline distT="0" distB="0" distL="0" distR="0" wp14:anchorId="5BA111A1" wp14:editId="4D2E2E72">
                      <wp:extent cx="2142783" cy="658283"/>
                      <wp:effectExtent l="0" t="0" r="0" b="2540"/>
                      <wp:docPr id="2637" name="Group 2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783" cy="658283"/>
                                <a:chOff x="0" y="0"/>
                                <a:chExt cx="2142783" cy="488823"/>
                              </a:xfrm>
                            </wpg:grpSpPr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78778" y="0"/>
                                  <a:ext cx="1752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124483" y="43521"/>
                                  <a:ext cx="15927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A2479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SS# if pension deduc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4" name="Rectangle 2294"/>
                              <wps:cNvSpPr/>
                              <wps:spPr>
                                <a:xfrm>
                                  <a:off x="775754" y="89348"/>
                                  <a:ext cx="6209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F5E2EA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5" name="Rectangle 2295"/>
                              <wps:cNvSpPr/>
                              <wps:spPr>
                                <a:xfrm>
                                  <a:off x="818378" y="89348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F043F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6" name="Rectangle 2296"/>
                              <wps:cNvSpPr/>
                              <wps:spPr>
                                <a:xfrm>
                                  <a:off x="1100336" y="89348"/>
                                  <a:ext cx="6209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22CB8A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7" name="Rectangle 2297"/>
                              <wps:cNvSpPr/>
                              <wps:spPr>
                                <a:xfrm>
                                  <a:off x="1142959" y="89348"/>
                                  <a:ext cx="466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74147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5" name="Shape 3255"/>
                              <wps:cNvSpPr/>
                              <wps:spPr>
                                <a:xfrm>
                                  <a:off x="355130" y="277990"/>
                                  <a:ext cx="4206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4" h="9144">
                                      <a:moveTo>
                                        <a:pt x="0" y="0"/>
                                      </a:moveTo>
                                      <a:lnTo>
                                        <a:pt x="420624" y="0"/>
                                      </a:lnTo>
                                      <a:lnTo>
                                        <a:pt x="4206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6" name="Shape 3256"/>
                              <wps:cNvSpPr/>
                              <wps:spPr>
                                <a:xfrm>
                                  <a:off x="818426" y="277990"/>
                                  <a:ext cx="2819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0" h="9144">
                                      <a:moveTo>
                                        <a:pt x="0" y="0"/>
                                      </a:moveTo>
                                      <a:lnTo>
                                        <a:pt x="281940" y="0"/>
                                      </a:lnTo>
                                      <a:lnTo>
                                        <a:pt x="2819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7" name="Shape 3257"/>
                              <wps:cNvSpPr/>
                              <wps:spPr>
                                <a:xfrm>
                                  <a:off x="342938" y="478142"/>
                                  <a:ext cx="1799844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9844" h="10681">
                                      <a:moveTo>
                                        <a:pt x="0" y="0"/>
                                      </a:moveTo>
                                      <a:lnTo>
                                        <a:pt x="1799844" y="0"/>
                                      </a:lnTo>
                                      <a:lnTo>
                                        <a:pt x="1799844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0" y="358277"/>
                                  <a:ext cx="184703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019F4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138100" y="358264"/>
                                  <a:ext cx="203553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0ABB1" w14:textId="77777777" w:rsidR="00D80C19" w:rsidRDefault="00D80C19" w:rsidP="000D4454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te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8" name="Shape 3258"/>
                              <wps:cNvSpPr/>
                              <wps:spPr>
                                <a:xfrm>
                                  <a:off x="1143038" y="277990"/>
                                  <a:ext cx="7345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568" h="9144">
                                      <a:moveTo>
                                        <a:pt x="0" y="0"/>
                                      </a:moveTo>
                                      <a:lnTo>
                                        <a:pt x="734568" y="0"/>
                                      </a:lnTo>
                                      <a:lnTo>
                                        <a:pt x="7345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7" o:spid="_x0000_s1041" style="width:168.7pt;height:51.85pt;mso-position-horizontal-relative:char;mso-position-vertical-relative:line" coordsize="2142783,4888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">
                      <v:polyline id="Shape 192" o:spid="_x0000_s1042" style="position:absolute;visibility:visible;mso-wrap-style:square;v-text-anchor:top" points="78778,0,1831378,0" coordsize="17526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bVKwwAA&#10;ANwAAAAPAAAAZHJzL2Rvd25yZXYueG1sRE9NawIxEL0X+h/CCF6KZhW0dmuUIogeejH14m26mW4W&#10;N5N1E9f13zeFgrd5vM9ZrntXi47aUHlWMBlnIIgLbyouFRy/tqMFiBCRDdaeScGdAqxXz09LzI2/&#10;8YE6HUuRQjjkqMDG2ORShsKSwzD2DXHifnzrMCbYltK0eEvhrpbTLJtLhxWnBosNbSwVZ311CiRd&#10;7KR40Xq7O12qWfapv7vXu1LDQf/xDiJSHx/if/fepPlvU/h7Jl0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ybVKwwAAANwAAAAPAAAAAAAAAAAAAAAAAJcCAABkcnMvZG93&#10;bnJldi54bWxQSwUGAAAAAAQABAD1AAAAhwMAAAAA&#10;" filled="f" strokeweight=".48pt">
                        <v:path arrowok="t" textboxrect="0,0,1752600,0"/>
                      </v:polyline>
                      <v:rect id="Rectangle 327" o:spid="_x0000_s1043" style="position:absolute;left:124483;top:43521;width:1592719;height:135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0a/xQAA&#10;ANwAAAAPAAAAZHJzL2Rvd25yZXYueG1sRI9Li8JAEITvwv6HoRf2ppN1wUd0FFld9OgL1FuTaZNg&#10;pidkZk301zuC4LGoqq+o8bQxhbhS5XLLCr47EQjixOqcUwX73V97AMJ5ZI2FZVJwIwfTyUdrjLG2&#10;NW/ouvWpCBB2MSrIvC9jKV2SkUHXsSVx8M62MuiDrFKpK6wD3BSyG0U9aTDnsJBhSb8ZJZftv1Gw&#10;HJSz48re67RYnJaH9WE43w29Ul+fzWwEwlPj3+FXe6UV/HT78DwTj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jRr/FAAAA3AAAAA8AAAAAAAAAAAAAAAAAlwIAAGRycy9k&#10;b3ducmV2LnhtbFBLBQYAAAAABAAEAPUAAACJAwAAAAA=&#10;" filled="f" stroked="f">
                        <v:textbox inset="0,0,0,0">
                          <w:txbxContent>
                            <w:p w14:paraId="141A2479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SS# if pension deduction</w:t>
                              </w:r>
                            </w:p>
                          </w:txbxContent>
                        </v:textbox>
                      </v:rect>
                      <v:rect id="Rectangle 2294" o:spid="_x0000_s1044" style="position:absolute;left:775754;top:89348;width:62097;height:169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Cr9xgAA&#10;AN0AAAAPAAAAZHJzL2Rvd25yZXYueG1sRI9Ba8JAFITvBf/D8oTe6sZQikmzEdEWPVYj2N4e2dck&#10;mH0bsluT9td3BcHjMDPfMNlyNK24UO8aywrmswgEcWl1w5WCY/H+tADhPLLG1jIp+CUHy3zykGGq&#10;7cB7uhx8JQKEXYoKau+7VEpX1mTQzWxHHLxv2xv0QfaV1D0OAW5aGUfRizTYcFiosaN1TeX58GMU&#10;bBfd6nNn/4aqffvanj5OyaZIvFKP03H1CsLT6O/hW3unFcRx8gzXN+EJyP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NCr9xgAAAN0AAAAPAAAAAAAAAAAAAAAAAJcCAABkcnMv&#10;ZG93bnJldi54bWxQSwUGAAAAAAQABAD1AAAAigMAAAAA&#10;" filled="f" stroked="f">
                        <v:textbox inset="0,0,0,0">
                          <w:txbxContent>
                            <w:p w14:paraId="49F5E2EA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295" o:spid="_x0000_s1045" style="position:absolute;left:818378;top:89348;width:46619;height:169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I9mxgAA&#10;AN0AAAAPAAAAZHJzL2Rvd25yZXYueG1sRI9Ba8JAFITvBf/D8oTe6sZAi0mzEdEWPVYj2N4e2dck&#10;mH0bsluT9td3BcHjMDPfMNlyNK24UO8aywrmswgEcWl1w5WCY/H+tADhPLLG1jIp+CUHy3zykGGq&#10;7cB7uhx8JQKEXYoKau+7VEpX1mTQzWxHHLxv2xv0QfaV1D0OAW5aGUfRizTYcFiosaN1TeX58GMU&#10;bBfd6nNn/4aqffvanj5OyaZIvFKP03H1CsLT6O/hW3unFcRx8gzXN+EJyP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eI9mxgAAAN0AAAAPAAAAAAAAAAAAAAAAAJcCAABkcnMv&#10;ZG93bnJldi54bWxQSwUGAAAAAAQABAD1AAAAigMAAAAA&#10;" filled="f" stroked="f">
                        <v:textbox inset="0,0,0,0">
                          <w:txbxContent>
                            <w:p w14:paraId="790F043F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96" o:spid="_x0000_s1046" style="position:absolute;left:1100336;top:89348;width:62097;height:169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hERxQAA&#10;AN0AAAAPAAAAZHJzL2Rvd25yZXYueG1sRI9Pi8IwFMTvwn6H8Ba8aWoPYrtGEXdFj/5ZcPf2aJ5t&#10;sXkpTbTVT28EweMwM79hpvPOVOJKjSstKxgNIxDEmdUl5wp+D6vBBITzyBory6TgRg7ms4/eFFNt&#10;W97Rde9zESDsUlRQeF+nUrqsIINuaGvi4J1sY9AH2eRSN9gGuKlkHEVjabDksFBgTcuCsvP+YhSs&#10;J/Xib2PvbV79/K+P22PyfUi8Uv3PbvEFwlPn3+FXe6MVxHEyhueb8ATk7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qERHFAAAA3QAAAA8AAAAAAAAAAAAAAAAAlwIAAGRycy9k&#10;b3ducmV2LnhtbFBLBQYAAAAABAAEAPUAAACJAwAAAAA=&#10;" filled="f" stroked="f">
                        <v:textbox inset="0,0,0,0">
                          <w:txbxContent>
                            <w:p w14:paraId="5022CB8A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297" o:spid="_x0000_s1047" style="position:absolute;left:1142959;top:89348;width:46619;height:169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rSKxwAA&#10;AN0AAAAPAAAAZHJzL2Rvd25yZXYueG1sRI9Ba8JAFITvBf/D8oTe6sYcWpNmI6IteqxGsL09sq9J&#10;MPs2ZLcm7a/vCoLHYWa+YbLlaFpxod41lhXMZxEI4tLqhisFx+L9aQHCeWSNrWVS8EsOlvnkIcNU&#10;24H3dDn4SgQIuxQV1N53qZSurMmgm9mOOHjftjfog+wrqXscAty0Mo6iZ2mw4bBQY0frmsrz4cco&#10;2C661efO/g1V+/a1PX2ckk2ReKUep+PqFYSn0d/Dt/ZOK4jj5AWub8ITk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ua0iscAAADdAAAADwAAAAAAAAAAAAAAAACXAgAAZHJz&#10;L2Rvd25yZXYueG1sUEsFBgAAAAAEAAQA9QAAAIsDAAAAAA==&#10;" filled="f" stroked="f">
                        <v:textbox inset="0,0,0,0">
                          <w:txbxContent>
                            <w:p w14:paraId="61E74147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polyline id="Shape 3255" o:spid="_x0000_s1048" style="position:absolute;visibility:visible;mso-wrap-style:square;v-text-anchor:top" points="355130,277990,775754,277990,775754,287134,355130,287134,355130,277990" coordsize="42062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5xXyAAA&#10;AN0AAAAPAAAAZHJzL2Rvd25yZXYueG1sRI9La8MwEITvgf4HsYVcQiPHJcG4UUIeFNpbHm3ocbG2&#10;lltrZSzFcfvro0Ihx2FmvmHmy97WoqPWV44VTMYJCOLC6YpLBW/H54cMhA/IGmvHpOCHPCwXd4M5&#10;5tpdeE/dIZQiQtjnqMCE0ORS+sKQRT92DXH0Pl1rMUTZllK3eIlwW8s0SWbSYsVxwWBDG0PF9+Fs&#10;Few3/nWb7b5O9ag7mfeP32KdzjKlhvf96glEoD7cwv/tF63gMZ1O4e9NfAJyc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CHnFfIAAAA3QAAAA8AAAAAAAAAAAAAAAAAlwIAAGRy&#10;cy9kb3ducmV2LnhtbFBLBQYAAAAABAAEAPUAAACMAwAAAAA=&#10;" fillcolor="black" stroked="f" strokeweight="0">
                        <v:stroke endcap="round"/>
                        <v:path arrowok="t" textboxrect="0,0,420624,9144"/>
                      </v:polyline>
                      <v:polyline id="Shape 3256" o:spid="_x0000_s1049" style="position:absolute;visibility:visible;mso-wrap-style:square;v-text-anchor:top" points="818426,277990,1100366,277990,1100366,287134,818426,287134,818426,277990" coordsize="281940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rTewgAA&#10;AN0AAAAPAAAAZHJzL2Rvd25yZXYueG1sRI/NqsIwFIT3F3yHcAR311TFItUoKghu/blXl4fm2Bab&#10;k9LEWn16Iwguh5n5hpktWlOKhmpXWFYw6EcgiFOrC84UHA+b3wkI55E1lpZJwYMcLOadnxkm2t55&#10;R83eZyJA2CWoIPe+SqR0aU4GXd9WxMG72NqgD7LOpK7xHuCmlMMoiqXBgsNCjhWtc0qv+5tRcG6y&#10;5rBm9x+70UrLVVw+l6c/pXrddjkF4an13/CnvdUKRsNxDO834Qn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utN7CAAAA3QAAAA8AAAAAAAAAAAAAAAAAlwIAAGRycy9kb3du&#10;cmV2LnhtbFBLBQYAAAAABAAEAPUAAACGAwAAAAA=&#10;" fillcolor="black" stroked="f" strokeweight="0">
                        <v:stroke endcap="round"/>
                        <v:path arrowok="t" textboxrect="0,0,281940,9144"/>
                      </v:polyline>
                      <v:polyline id="Shape 3257" o:spid="_x0000_s1050" style="position:absolute;visibility:visible;mso-wrap-style:square;v-text-anchor:top" points="342938,478142,2142782,478142,2142782,488823,342938,488823,342938,478142" coordsize="1799844,10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uqHwwAA&#10;AN0AAAAPAAAAZHJzL2Rvd25yZXYueG1sRI/RagIxFETfC/5DuELfalaldVmNooLia9UPuG6uu4ub&#10;myWJcevXm0Khj8PMnGEWq960IpLzjWUF41EGgri0uuFKwfm0+8hB+ICssbVMCn7Iw2o5eFtgoe2D&#10;vykeQyUShH2BCuoQukJKX9Zk0I9sR5y8q3UGQ5KuktrhI8FNKydZ9iUNNpwWauxoW1N5O96NgjLE&#10;6rA5Z25vn1eOeb4/XaJR6n3Yr+cgAvXhP/zXPmgF08nnDH7fpCcgl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5uqHwwAAAN0AAAAPAAAAAAAAAAAAAAAAAJcCAABkcnMvZG93&#10;bnJldi54bWxQSwUGAAAAAAQABAD1AAAAhwMAAAAA&#10;" fillcolor="black" stroked="f" strokeweight="0">
                        <v:stroke endcap="round"/>
                        <v:path arrowok="t" textboxrect="0,0,1799844,10681"/>
                      </v:polyline>
                      <v:rect id="Rectangle 333" o:spid="_x0000_s1051" style="position:absolute;top:358277;width:184703;height:135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dZhxQAA&#10;ANwAAAAPAAAAZHJzL2Rvd25yZXYueG1sRI9Pi8IwFMTvC36H8ARva6qFRatRxD/ocVcF9fZonm2x&#10;eSlNtHU//WZB8DjMzG+Y6bw1pXhQ7QrLCgb9CARxanXBmYLjYfM5AuE8ssbSMil4koP5rPMxxUTb&#10;hn/osfeZCBB2CSrIva8SKV2ak0HXtxVx8K62NuiDrDOpa2wC3JRyGEVf0mDBYSHHipY5pbf93SjY&#10;jqrFeWd/m6xcX7an79N4dRh7pXrddjEB4an17/CrvdMK4jiG/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B1mHFAAAA3AAAAA8AAAAAAAAAAAAAAAAAlwIAAGRycy9k&#10;b3ducmV2LnhtbFBLBQYAAAAABAAEAPUAAACJAwAAAAA=&#10;" filled="f" stroked="f">
                        <v:textbox inset="0,0,0,0">
                          <w:txbxContent>
                            <w:p w14:paraId="7FC019F4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v:textbox>
                      </v:rect>
                      <v:rect id="Rectangle 334" o:spid="_x0000_s1052" style="position:absolute;left:138100;top:358264;width:203553;height:135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E4VxQAA&#10;ANwAAAAPAAAAZHJzL2Rvd25yZXYueG1sRI9Pi8IwFMTvgt8hPMGbpq4i2jWKuIoe1z+ge3s0b9uy&#10;zUtpoq1+erMgeBxm5jfMbNGYQtyocrllBYN+BII4sTrnVMHpuOlNQDiPrLGwTAru5GAxb7dmGGtb&#10;855uB5+KAGEXo4LM+zKW0iUZGXR9WxIH79dWBn2QVSp1hXWAm0J+RNFYGsw5LGRY0iqj5O9wNQq2&#10;k3J52dlHnRbrn+35+zz9Ok69Ut1Os/wE4anx7/CrvdMKhsMR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oThXFAAAA3AAAAA8AAAAAAAAAAAAAAAAAlwIAAGRycy9k&#10;b3ducmV2LnhtbFBLBQYAAAAABAAEAPUAAACJAwAAAAA=&#10;" filled="f" stroked="f">
                        <v:textbox inset="0,0,0,0">
                          <w:txbxContent>
                            <w:p w14:paraId="07B0ABB1" w14:textId="77777777" w:rsidR="00D80C19" w:rsidRDefault="00D80C19" w:rsidP="000D44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rect>
                      <v:polyline id="Shape 3258" o:spid="_x0000_s1053" style="position:absolute;visibility:visible;mso-wrap-style:square;v-text-anchor:top" points="1143038,277990,1877606,277990,1877606,287134,1143038,287134,1143038,277990" coordsize="734568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n7e5xAAA&#10;AN0AAAAPAAAAZHJzL2Rvd25yZXYueG1sRE/Pa8IwFL4P/B/CE7zNdJXJ6IxlCqNj7KIOvL41z7a2&#10;ecmarNb/fjkIHj++36t8NJ0YqPeNZQVP8wQEcWl1w5WC78P74wsIH5A1dpZJwZU85OvJwwozbS+8&#10;o2EfKhFD2GeooA7BZVL6siaDfm4dceROtjcYIuwrqXu8xHDTyTRJltJgw7GhRkfbmsp2/2cUfP1u&#10;rmH4SVu3K4rPjdsW3fF8VGo2Hd9eQQQaw118c39oBYv0Oc6Nb+ITk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+3ucQAAADdAAAADwAAAAAAAAAAAAAAAACXAgAAZHJzL2Rv&#10;d25yZXYueG1sUEsFBgAAAAAEAAQA9QAAAIgDAAAAAA==&#10;" fillcolor="black" stroked="f" strokeweight="0">
                        <v:stroke endcap="round"/>
                        <v:path arrowok="t" textboxrect="0,0,734568,9144"/>
                      </v:polyline>
                      <w10:anchorlock/>
                    </v:group>
                  </w:pict>
                </mc:Fallback>
              </mc:AlternateContent>
            </w:r>
          </w:p>
          <w:p w14:paraId="25F65D5D" w14:textId="5AE00E5B" w:rsidR="000D4454" w:rsidRPr="000D4454" w:rsidRDefault="000D4454" w:rsidP="000D4454">
            <w:pPr>
              <w:spacing w:after="26" w:line="259" w:lineRule="auto"/>
              <w:ind w:left="360" w:right="0" w:hanging="360"/>
              <w:jc w:val="lef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EA-R</w:t>
            </w: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nnual Du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</w:t>
            </w: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C376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>$</w:t>
            </w: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 xml:space="preserve"> </w:t>
            </w:r>
            <w:r w:rsidR="00C376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>2.92</w:t>
            </w:r>
          </w:p>
          <w:p w14:paraId="77688296" w14:textId="75684633" w:rsidR="000D4454" w:rsidRPr="000D4454" w:rsidRDefault="000D4454" w:rsidP="000D4454">
            <w:pPr>
              <w:spacing w:after="32" w:line="259" w:lineRule="auto"/>
              <w:ind w:left="360" w:right="0" w:hanging="360"/>
              <w:jc w:val="lef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TRTA Annual Dues          </w:t>
            </w: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>$</w:t>
            </w:r>
            <w:r w:rsidR="00C376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 xml:space="preserve"> </w:t>
            </w: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>2.08</w:t>
            </w:r>
            <w:r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20D2F637" w14:textId="1DFA7DF3" w:rsidR="007D4139" w:rsidRDefault="00F079E0" w:rsidP="007D4139">
            <w:pPr>
              <w:tabs>
                <w:tab w:val="center" w:pos="2441"/>
              </w:tabs>
              <w:spacing w:after="0" w:line="259" w:lineRule="auto"/>
              <w:ind w:left="360" w:right="0" w:hanging="3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Local Dues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="000D4454"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>$</w:t>
            </w:r>
            <w:r w:rsidR="00C376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 xml:space="preserve"> </w:t>
            </w:r>
            <w:r w:rsidR="000D4454"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 w:color="000000"/>
              </w:rPr>
              <w:t>0.83</w:t>
            </w:r>
            <w:r w:rsidR="000D4454" w:rsidRP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D44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F66B178" w14:textId="5D5B6060" w:rsidR="00F079E0" w:rsidRPr="007D4139" w:rsidRDefault="00F079E0" w:rsidP="007D4139">
            <w:pPr>
              <w:tabs>
                <w:tab w:val="center" w:pos="2441"/>
              </w:tabs>
              <w:spacing w:after="0" w:line="259" w:lineRule="auto"/>
              <w:ind w:left="360" w:right="0" w:hanging="3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Total                                   </w:t>
            </w:r>
            <w:r w:rsidRPr="00F079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$ </w:t>
            </w:r>
            <w:proofErr w:type="gramStart"/>
            <w:r w:rsidRPr="00F079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5.8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 p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month</w:t>
            </w:r>
          </w:p>
        </w:tc>
      </w:tr>
    </w:tbl>
    <w:p w14:paraId="627839D6" w14:textId="4C2389DC" w:rsidR="00F66915" w:rsidRDefault="00F66915" w:rsidP="00FA2414">
      <w:pPr>
        <w:ind w:left="0" w:firstLine="0"/>
      </w:pPr>
    </w:p>
    <w:sectPr w:rsidR="00F66915" w:rsidSect="00E12076">
      <w:pgSz w:w="12240" w:h="15840"/>
      <w:pgMar w:top="450" w:right="889" w:bottom="279" w:left="2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roman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4957"/>
    <w:multiLevelType w:val="hybridMultilevel"/>
    <w:tmpl w:val="53C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463B"/>
    <w:multiLevelType w:val="hybridMultilevel"/>
    <w:tmpl w:val="01F4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2073"/>
    <w:multiLevelType w:val="hybridMultilevel"/>
    <w:tmpl w:val="FFFFFFFF"/>
    <w:lvl w:ilvl="0" w:tplc="2E1427CC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2212C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472A6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02F2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7CF0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4CAB4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63DC4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E8FF4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CE9C8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87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0B"/>
    <w:rsid w:val="0004343B"/>
    <w:rsid w:val="000A74A4"/>
    <w:rsid w:val="000D4454"/>
    <w:rsid w:val="001E7FC1"/>
    <w:rsid w:val="0024570B"/>
    <w:rsid w:val="0030744F"/>
    <w:rsid w:val="003416EF"/>
    <w:rsid w:val="004C281D"/>
    <w:rsid w:val="005369AC"/>
    <w:rsid w:val="005D44B5"/>
    <w:rsid w:val="007578FC"/>
    <w:rsid w:val="007D4139"/>
    <w:rsid w:val="00864C72"/>
    <w:rsid w:val="008F2AF6"/>
    <w:rsid w:val="00994C80"/>
    <w:rsid w:val="00B65692"/>
    <w:rsid w:val="00BD6BEA"/>
    <w:rsid w:val="00C37645"/>
    <w:rsid w:val="00D80C19"/>
    <w:rsid w:val="00E12076"/>
    <w:rsid w:val="00E5027C"/>
    <w:rsid w:val="00F079E0"/>
    <w:rsid w:val="00F11419"/>
    <w:rsid w:val="00F66915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F3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2" w:lineRule="auto"/>
      <w:ind w:left="976" w:right="983" w:hanging="402"/>
      <w:jc w:val="both"/>
    </w:pPr>
    <w:rPr>
      <w:rFonts w:ascii="Tahoma" w:eastAsia="Tahoma" w:hAnsi="Tahoma" w:cs="Tahoma"/>
      <w:color w:val="1F487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2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2" w:lineRule="auto"/>
      <w:ind w:left="976" w:right="983" w:hanging="402"/>
      <w:jc w:val="both"/>
    </w:pPr>
    <w:rPr>
      <w:rFonts w:ascii="Tahoma" w:eastAsia="Tahoma" w:hAnsi="Tahoma" w:cs="Tahoma"/>
      <w:color w:val="1F487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54B2C-C4C6-CC48-B72F-23B3BB17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5</Words>
  <Characters>2480</Characters>
  <Application>Microsoft Macintosh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.pendergrass</dc:creator>
  <cp:keywords/>
  <cp:lastModifiedBy>elizabeth burney User</cp:lastModifiedBy>
  <cp:revision>10</cp:revision>
  <dcterms:created xsi:type="dcterms:W3CDTF">2026-04-23T18:59:00Z</dcterms:created>
  <dcterms:modified xsi:type="dcterms:W3CDTF">2026-06-18T23:41:00Z</dcterms:modified>
</cp:coreProperties>
</file>